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E38E5" w14:textId="77777777" w:rsidR="003943D7" w:rsidRPr="009B42AE" w:rsidRDefault="003943D7" w:rsidP="009B42AE">
      <w:pPr>
        <w:wordWrap w:val="0"/>
        <w:rPr>
          <w:rFonts w:ascii="ＭＳ 明朝"/>
        </w:rPr>
      </w:pPr>
      <w:r w:rsidRPr="009B42AE">
        <w:rPr>
          <w:rFonts w:ascii="ＭＳ 明朝" w:hAnsi="ＭＳ 明朝" w:hint="eastAsia"/>
        </w:rPr>
        <w:t>様式第２号（第５条関係）</w:t>
      </w:r>
    </w:p>
    <w:p w14:paraId="00D96763" w14:textId="77777777" w:rsidR="003943D7" w:rsidRPr="003943D7" w:rsidRDefault="003943D7" w:rsidP="003943D7">
      <w:pPr>
        <w:rPr>
          <w:rFonts w:ascii="ＭＳ 明朝" w:cs="ＭＳ 明朝"/>
          <w:color w:val="000000"/>
        </w:rPr>
      </w:pPr>
    </w:p>
    <w:p w14:paraId="2F5FEB4D" w14:textId="77777777" w:rsidR="003943D7" w:rsidRPr="003943D7" w:rsidRDefault="003943D7" w:rsidP="003943D7">
      <w:pPr>
        <w:ind w:firstLineChars="200" w:firstLine="496"/>
        <w:rPr>
          <w:rFonts w:ascii="ＭＳ 明朝" w:cs="ＭＳ 明朝"/>
          <w:color w:val="000000"/>
        </w:rPr>
      </w:pPr>
      <w:r w:rsidRPr="003943D7">
        <w:rPr>
          <w:rFonts w:ascii="ＭＳ 明朝" w:hAnsi="ＭＳ 明朝" w:cs="ＭＳ 明朝" w:hint="eastAsia"/>
          <w:color w:val="000000"/>
          <w:u w:val="single"/>
        </w:rPr>
        <w:t xml:space="preserve">　　　　</w:t>
      </w:r>
      <w:r w:rsidR="00E15ECA">
        <w:rPr>
          <w:rFonts w:ascii="ＭＳ 明朝" w:hAnsi="ＭＳ 明朝" w:cs="ＭＳ 明朝" w:hint="eastAsia"/>
          <w:color w:val="000000"/>
          <w:u w:val="single"/>
        </w:rPr>
        <w:t xml:space="preserve">　</w:t>
      </w:r>
      <w:r w:rsidR="00A55CFC" w:rsidRPr="003943D7">
        <w:rPr>
          <w:rFonts w:ascii="ＭＳ 明朝" w:hAnsi="ＭＳ 明朝" w:cs="ＭＳ 明朝" w:hint="eastAsia"/>
          <w:color w:val="000000"/>
          <w:u w:val="single"/>
        </w:rPr>
        <w:t xml:space="preserve">　　</w:t>
      </w:r>
      <w:r w:rsidR="00A55CFC">
        <w:rPr>
          <w:rFonts w:ascii="ＭＳ 明朝" w:hAnsi="ＭＳ 明朝" w:cs="ＭＳ 明朝" w:hint="eastAsia"/>
          <w:color w:val="000000"/>
          <w:u w:val="single"/>
        </w:rPr>
        <w:t xml:space="preserve">　</w:t>
      </w:r>
      <w:r w:rsidRPr="003943D7">
        <w:rPr>
          <w:rFonts w:ascii="ＭＳ 明朝" w:hAnsi="ＭＳ 明朝" w:cs="ＭＳ 明朝" w:hint="eastAsia"/>
          <w:color w:val="000000"/>
          <w:u w:val="single"/>
        </w:rPr>
        <w:t xml:space="preserve">　　　　</w:t>
      </w:r>
      <w:r w:rsidR="00E15ECA">
        <w:rPr>
          <w:rFonts w:ascii="ＭＳ 明朝" w:hAnsi="ＭＳ 明朝" w:cs="ＭＳ 明朝" w:hint="eastAsia"/>
          <w:color w:val="000000"/>
          <w:u w:val="single"/>
        </w:rPr>
        <w:t xml:space="preserve">　</w:t>
      </w:r>
      <w:r w:rsidRPr="003943D7">
        <w:rPr>
          <w:rFonts w:ascii="ＭＳ 明朝" w:hAnsi="ＭＳ 明朝" w:cs="ＭＳ 明朝" w:hint="eastAsia"/>
          <w:color w:val="000000"/>
        </w:rPr>
        <w:t>子ども会育成会</w:t>
      </w:r>
    </w:p>
    <w:p w14:paraId="0DD2B481" w14:textId="77777777" w:rsidR="003943D7" w:rsidRPr="003943D7" w:rsidRDefault="003943D7" w:rsidP="00C80438">
      <w:pPr>
        <w:ind w:firstLineChars="300" w:firstLine="745"/>
        <w:rPr>
          <w:rFonts w:ascii="ＭＳ 明朝" w:cs="ＭＳ 明朝"/>
          <w:color w:val="000000"/>
          <w:u w:val="single"/>
        </w:rPr>
      </w:pPr>
      <w:r w:rsidRPr="003943D7">
        <w:rPr>
          <w:rFonts w:ascii="ＭＳ 明朝" w:hAnsi="ＭＳ 明朝" w:cs="ＭＳ 明朝" w:hint="eastAsia"/>
          <w:color w:val="000000"/>
          <w:u w:val="single"/>
        </w:rPr>
        <w:t>会長</w:t>
      </w:r>
      <w:r w:rsidR="00C80438">
        <w:rPr>
          <w:rFonts w:ascii="ＭＳ 明朝" w:hAnsi="ＭＳ 明朝" w:cs="ＭＳ 明朝" w:hint="eastAsia"/>
          <w:color w:val="000000"/>
          <w:u w:val="single"/>
        </w:rPr>
        <w:t xml:space="preserve">　　　　　　　　　　</w:t>
      </w:r>
      <w:r w:rsidRPr="003943D7">
        <w:rPr>
          <w:rFonts w:ascii="ＭＳ 明朝" w:hAnsi="ＭＳ 明朝" w:cs="ＭＳ 明朝" w:hint="eastAsia"/>
          <w:color w:val="000000"/>
          <w:u w:val="single"/>
        </w:rPr>
        <w:t>殿</w:t>
      </w:r>
    </w:p>
    <w:p w14:paraId="67637B6F" w14:textId="77777777" w:rsidR="003943D7" w:rsidRDefault="003943D7" w:rsidP="003943D7">
      <w:pPr>
        <w:rPr>
          <w:rFonts w:ascii="ＭＳ 明朝" w:cs="ＭＳ 明朝"/>
          <w:color w:val="000000"/>
        </w:rPr>
      </w:pPr>
    </w:p>
    <w:p w14:paraId="6E834D37" w14:textId="77777777" w:rsidR="00953C34" w:rsidRPr="003943D7" w:rsidRDefault="00953C34" w:rsidP="003943D7">
      <w:pPr>
        <w:rPr>
          <w:rFonts w:ascii="ＭＳ 明朝" w:cs="ＭＳ 明朝"/>
          <w:color w:val="000000"/>
        </w:rPr>
      </w:pPr>
    </w:p>
    <w:p w14:paraId="3E36311D" w14:textId="77777777" w:rsidR="003943D7" w:rsidRPr="003943D7" w:rsidRDefault="003943D7" w:rsidP="003943D7">
      <w:pPr>
        <w:jc w:val="center"/>
        <w:rPr>
          <w:rFonts w:ascii="ＭＳ 明朝" w:cs="ＭＳ 明朝"/>
          <w:color w:val="000000"/>
        </w:rPr>
      </w:pPr>
      <w:r w:rsidRPr="003943D7">
        <w:rPr>
          <w:rFonts w:ascii="ＭＳ 明朝" w:hAnsi="ＭＳ 明朝" w:cs="ＭＳ 明朝" w:hint="eastAsia"/>
          <w:color w:val="000000"/>
        </w:rPr>
        <w:t>資源回収明細書</w:t>
      </w:r>
    </w:p>
    <w:p w14:paraId="4007025F" w14:textId="77777777" w:rsidR="003943D7" w:rsidRDefault="003943D7" w:rsidP="003943D7">
      <w:pPr>
        <w:rPr>
          <w:rFonts w:ascii="ＭＳ 明朝" w:cs="ＭＳ 明朝"/>
          <w:color w:val="000000"/>
        </w:rPr>
      </w:pPr>
    </w:p>
    <w:p w14:paraId="67F2D25F" w14:textId="77777777" w:rsidR="00953C34" w:rsidRPr="003943D7" w:rsidRDefault="00953C34" w:rsidP="003943D7">
      <w:pPr>
        <w:rPr>
          <w:rFonts w:ascii="ＭＳ 明朝" w:cs="ＭＳ 明朝"/>
          <w:color w:val="000000"/>
        </w:rPr>
      </w:pPr>
    </w:p>
    <w:tbl>
      <w:tblPr>
        <w:tblW w:w="908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4543"/>
        <w:gridCol w:w="4543"/>
      </w:tblGrid>
      <w:tr w:rsidR="003943D7" w:rsidRPr="003943D7" w14:paraId="5BEC12D5" w14:textId="77777777" w:rsidTr="003943D7">
        <w:trPr>
          <w:cantSplit/>
        </w:trPr>
        <w:tc>
          <w:tcPr>
            <w:tcW w:w="4543" w:type="dxa"/>
            <w:vAlign w:val="center"/>
          </w:tcPr>
          <w:p w14:paraId="697D7AE0" w14:textId="77777777" w:rsidR="003943D7" w:rsidRPr="003943D7" w:rsidRDefault="003943D7" w:rsidP="003943D7">
            <w:pPr>
              <w:jc w:val="center"/>
              <w:rPr>
                <w:rFonts w:ascii="ＭＳ 明朝" w:cs="ＭＳ 明朝"/>
                <w:color w:val="000000"/>
              </w:rPr>
            </w:pPr>
            <w:r w:rsidRPr="003943D7">
              <w:rPr>
                <w:rFonts w:ascii="ＭＳ 明朝" w:hAnsi="ＭＳ 明朝" w:cs="ＭＳ 明朝" w:hint="eastAsia"/>
                <w:color w:val="000000"/>
              </w:rPr>
              <w:t>品目</w:t>
            </w:r>
          </w:p>
        </w:tc>
        <w:tc>
          <w:tcPr>
            <w:tcW w:w="4543" w:type="dxa"/>
            <w:vAlign w:val="center"/>
          </w:tcPr>
          <w:p w14:paraId="0DDFC097" w14:textId="77777777" w:rsidR="003943D7" w:rsidRPr="003943D7" w:rsidRDefault="003943D7" w:rsidP="003943D7">
            <w:pPr>
              <w:jc w:val="center"/>
              <w:rPr>
                <w:rFonts w:ascii="ＭＳ 明朝" w:cs="ＭＳ 明朝"/>
                <w:color w:val="000000"/>
              </w:rPr>
            </w:pPr>
            <w:r w:rsidRPr="003943D7">
              <w:rPr>
                <w:rFonts w:ascii="ＭＳ 明朝" w:hAnsi="ＭＳ 明朝" w:cs="ＭＳ 明朝" w:hint="eastAsia"/>
                <w:color w:val="000000"/>
              </w:rPr>
              <w:t>計量数</w:t>
            </w:r>
          </w:p>
        </w:tc>
      </w:tr>
      <w:tr w:rsidR="003943D7" w:rsidRPr="003943D7" w14:paraId="0DC4C535" w14:textId="77777777" w:rsidTr="003943D7">
        <w:trPr>
          <w:cantSplit/>
        </w:trPr>
        <w:tc>
          <w:tcPr>
            <w:tcW w:w="4543" w:type="dxa"/>
            <w:vAlign w:val="center"/>
          </w:tcPr>
          <w:p w14:paraId="0A9B5524" w14:textId="77777777" w:rsidR="003943D7" w:rsidRPr="003943D7" w:rsidRDefault="003943D7" w:rsidP="003943D7">
            <w:pPr>
              <w:rPr>
                <w:rFonts w:ascii="ＭＳ 明朝" w:cs="ＭＳ 明朝"/>
                <w:color w:val="000000"/>
              </w:rPr>
            </w:pPr>
            <w:r w:rsidRPr="003943D7">
              <w:rPr>
                <w:rFonts w:ascii="ＭＳ 明朝" w:hAnsi="ＭＳ 明朝" w:cs="ＭＳ 明朝" w:hint="eastAsia"/>
                <w:color w:val="000000"/>
              </w:rPr>
              <w:t>新聞</w:t>
            </w:r>
          </w:p>
        </w:tc>
        <w:tc>
          <w:tcPr>
            <w:tcW w:w="4543" w:type="dxa"/>
            <w:vAlign w:val="center"/>
          </w:tcPr>
          <w:p w14:paraId="041DFECE" w14:textId="77777777" w:rsidR="003943D7" w:rsidRPr="003943D7" w:rsidRDefault="003943D7" w:rsidP="003943D7">
            <w:pPr>
              <w:ind w:rightChars="200" w:right="496"/>
              <w:jc w:val="right"/>
              <w:rPr>
                <w:rFonts w:ascii="ＭＳ 明朝" w:cs="ＭＳ 明朝"/>
                <w:color w:val="000000"/>
              </w:rPr>
            </w:pPr>
            <w:r w:rsidRPr="003943D7">
              <w:rPr>
                <w:rFonts w:ascii="ＭＳ 明朝" w:hAnsi="ＭＳ 明朝" w:cs="ＭＳ 明朝" w:hint="eastAsia"/>
                <w:color w:val="000000"/>
              </w:rPr>
              <w:t>㎏</w:t>
            </w:r>
          </w:p>
        </w:tc>
      </w:tr>
      <w:tr w:rsidR="003943D7" w:rsidRPr="003943D7" w14:paraId="24F01176" w14:textId="77777777" w:rsidTr="003943D7">
        <w:trPr>
          <w:cantSplit/>
        </w:trPr>
        <w:tc>
          <w:tcPr>
            <w:tcW w:w="4543" w:type="dxa"/>
            <w:vAlign w:val="center"/>
          </w:tcPr>
          <w:p w14:paraId="50CE47B6" w14:textId="77777777" w:rsidR="003943D7" w:rsidRPr="003943D7" w:rsidRDefault="003943D7" w:rsidP="003943D7">
            <w:pPr>
              <w:rPr>
                <w:rFonts w:ascii="ＭＳ 明朝" w:cs="ＭＳ 明朝"/>
                <w:color w:val="000000"/>
              </w:rPr>
            </w:pPr>
            <w:r w:rsidRPr="003943D7">
              <w:rPr>
                <w:rFonts w:ascii="ＭＳ 明朝" w:hAnsi="ＭＳ 明朝" w:cs="ＭＳ 明朝" w:hint="eastAsia"/>
                <w:color w:val="000000"/>
              </w:rPr>
              <w:t>ダンボール</w:t>
            </w:r>
          </w:p>
        </w:tc>
        <w:tc>
          <w:tcPr>
            <w:tcW w:w="4543" w:type="dxa"/>
            <w:vAlign w:val="center"/>
          </w:tcPr>
          <w:p w14:paraId="14A1F992" w14:textId="77777777" w:rsidR="003943D7" w:rsidRPr="003943D7" w:rsidRDefault="003943D7" w:rsidP="003943D7">
            <w:pPr>
              <w:ind w:rightChars="200" w:right="496"/>
              <w:jc w:val="right"/>
              <w:rPr>
                <w:rFonts w:ascii="ＭＳ 明朝" w:cs="ＭＳ 明朝"/>
                <w:color w:val="000000"/>
              </w:rPr>
            </w:pPr>
            <w:r w:rsidRPr="003943D7">
              <w:rPr>
                <w:rFonts w:ascii="ＭＳ 明朝" w:hAnsi="ＭＳ 明朝" w:cs="ＭＳ 明朝" w:hint="eastAsia"/>
                <w:color w:val="000000"/>
              </w:rPr>
              <w:t>㎏</w:t>
            </w:r>
          </w:p>
        </w:tc>
      </w:tr>
      <w:tr w:rsidR="003943D7" w:rsidRPr="003943D7" w14:paraId="7BB1C0AB" w14:textId="77777777" w:rsidTr="003943D7">
        <w:trPr>
          <w:cantSplit/>
        </w:trPr>
        <w:tc>
          <w:tcPr>
            <w:tcW w:w="4543" w:type="dxa"/>
            <w:vAlign w:val="center"/>
          </w:tcPr>
          <w:p w14:paraId="28DA90EB" w14:textId="77777777" w:rsidR="003943D7" w:rsidRPr="003943D7" w:rsidRDefault="003943D7" w:rsidP="003943D7">
            <w:pPr>
              <w:rPr>
                <w:rFonts w:ascii="ＭＳ 明朝" w:cs="ＭＳ 明朝"/>
                <w:color w:val="000000"/>
              </w:rPr>
            </w:pPr>
            <w:r w:rsidRPr="003943D7">
              <w:rPr>
                <w:rFonts w:ascii="ＭＳ 明朝" w:hAnsi="ＭＳ 明朝" w:cs="ＭＳ 明朝" w:hint="eastAsia"/>
                <w:color w:val="000000"/>
              </w:rPr>
              <w:t>雑誌</w:t>
            </w:r>
          </w:p>
        </w:tc>
        <w:tc>
          <w:tcPr>
            <w:tcW w:w="4543" w:type="dxa"/>
            <w:vAlign w:val="center"/>
          </w:tcPr>
          <w:p w14:paraId="63F651EC" w14:textId="77777777" w:rsidR="003943D7" w:rsidRPr="003943D7" w:rsidRDefault="003943D7" w:rsidP="003943D7">
            <w:pPr>
              <w:ind w:rightChars="200" w:right="496"/>
              <w:jc w:val="right"/>
              <w:rPr>
                <w:rFonts w:ascii="ＭＳ 明朝" w:cs="ＭＳ 明朝"/>
                <w:color w:val="000000"/>
              </w:rPr>
            </w:pPr>
            <w:r w:rsidRPr="003943D7">
              <w:rPr>
                <w:rFonts w:ascii="ＭＳ 明朝" w:hAnsi="ＭＳ 明朝" w:cs="ＭＳ 明朝" w:hint="eastAsia"/>
                <w:color w:val="000000"/>
              </w:rPr>
              <w:t>㎏</w:t>
            </w:r>
          </w:p>
        </w:tc>
      </w:tr>
      <w:tr w:rsidR="003943D7" w:rsidRPr="003943D7" w14:paraId="672DA674" w14:textId="77777777" w:rsidTr="003943D7">
        <w:trPr>
          <w:cantSplit/>
        </w:trPr>
        <w:tc>
          <w:tcPr>
            <w:tcW w:w="4543" w:type="dxa"/>
            <w:vAlign w:val="center"/>
          </w:tcPr>
          <w:p w14:paraId="6D395C93" w14:textId="77777777" w:rsidR="003943D7" w:rsidRPr="003943D7" w:rsidRDefault="003943D7" w:rsidP="003943D7">
            <w:pPr>
              <w:rPr>
                <w:rFonts w:ascii="ＭＳ 明朝" w:cs="ＭＳ 明朝"/>
                <w:color w:val="000000"/>
              </w:rPr>
            </w:pPr>
            <w:r w:rsidRPr="003943D7">
              <w:rPr>
                <w:rFonts w:ascii="ＭＳ 明朝" w:hAnsi="ＭＳ 明朝" w:cs="ＭＳ 明朝" w:hint="eastAsia"/>
                <w:color w:val="000000"/>
              </w:rPr>
              <w:t>アルミ</w:t>
            </w:r>
          </w:p>
        </w:tc>
        <w:tc>
          <w:tcPr>
            <w:tcW w:w="4543" w:type="dxa"/>
            <w:vAlign w:val="center"/>
          </w:tcPr>
          <w:p w14:paraId="4CA1685D" w14:textId="77777777" w:rsidR="003943D7" w:rsidRPr="003943D7" w:rsidRDefault="003943D7" w:rsidP="003943D7">
            <w:pPr>
              <w:ind w:rightChars="200" w:right="496"/>
              <w:jc w:val="right"/>
              <w:rPr>
                <w:rFonts w:ascii="ＭＳ 明朝" w:cs="ＭＳ 明朝"/>
                <w:color w:val="000000"/>
              </w:rPr>
            </w:pPr>
            <w:r w:rsidRPr="003943D7">
              <w:rPr>
                <w:rFonts w:ascii="ＭＳ 明朝" w:hAnsi="ＭＳ 明朝" w:cs="ＭＳ 明朝" w:hint="eastAsia"/>
                <w:color w:val="000000"/>
              </w:rPr>
              <w:t>㎏</w:t>
            </w:r>
          </w:p>
        </w:tc>
      </w:tr>
      <w:tr w:rsidR="003943D7" w:rsidRPr="003943D7" w14:paraId="0F952C19" w14:textId="77777777" w:rsidTr="003943D7">
        <w:trPr>
          <w:cantSplit/>
        </w:trPr>
        <w:tc>
          <w:tcPr>
            <w:tcW w:w="4543" w:type="dxa"/>
            <w:vAlign w:val="center"/>
          </w:tcPr>
          <w:p w14:paraId="5D5794D8" w14:textId="77777777" w:rsidR="003943D7" w:rsidRPr="003943D7" w:rsidRDefault="003943D7" w:rsidP="003943D7">
            <w:pPr>
              <w:rPr>
                <w:rFonts w:ascii="ＭＳ 明朝" w:cs="ＭＳ 明朝"/>
                <w:color w:val="000000"/>
              </w:rPr>
            </w:pPr>
            <w:r w:rsidRPr="003943D7">
              <w:rPr>
                <w:rFonts w:ascii="ＭＳ 明朝" w:hAnsi="ＭＳ 明朝" w:cs="ＭＳ 明朝" w:hint="eastAsia"/>
                <w:color w:val="000000"/>
              </w:rPr>
              <w:t>その他の金属</w:t>
            </w:r>
          </w:p>
        </w:tc>
        <w:tc>
          <w:tcPr>
            <w:tcW w:w="4543" w:type="dxa"/>
            <w:vAlign w:val="center"/>
          </w:tcPr>
          <w:p w14:paraId="03F6011B" w14:textId="77777777" w:rsidR="003943D7" w:rsidRPr="003943D7" w:rsidRDefault="003943D7" w:rsidP="003943D7">
            <w:pPr>
              <w:ind w:rightChars="200" w:right="496"/>
              <w:jc w:val="right"/>
              <w:rPr>
                <w:rFonts w:ascii="ＭＳ 明朝" w:cs="ＭＳ 明朝"/>
                <w:color w:val="000000"/>
              </w:rPr>
            </w:pPr>
            <w:r w:rsidRPr="003943D7">
              <w:rPr>
                <w:rFonts w:ascii="ＭＳ 明朝" w:hAnsi="ＭＳ 明朝" w:cs="ＭＳ 明朝" w:hint="eastAsia"/>
                <w:color w:val="000000"/>
              </w:rPr>
              <w:t>㎏</w:t>
            </w:r>
          </w:p>
        </w:tc>
      </w:tr>
      <w:tr w:rsidR="003943D7" w:rsidRPr="003943D7" w14:paraId="1640EBD0" w14:textId="77777777" w:rsidTr="003943D7">
        <w:trPr>
          <w:cantSplit/>
        </w:trPr>
        <w:tc>
          <w:tcPr>
            <w:tcW w:w="4543" w:type="dxa"/>
            <w:vAlign w:val="center"/>
          </w:tcPr>
          <w:p w14:paraId="68C972E7" w14:textId="77777777" w:rsidR="003943D7" w:rsidRPr="003943D7" w:rsidRDefault="003943D7" w:rsidP="003943D7">
            <w:pPr>
              <w:rPr>
                <w:rFonts w:ascii="ＭＳ 明朝" w:cs="ＭＳ 明朝"/>
                <w:color w:val="000000"/>
              </w:rPr>
            </w:pPr>
            <w:r w:rsidRPr="003943D7">
              <w:rPr>
                <w:rFonts w:ascii="ＭＳ 明朝" w:hAnsi="ＭＳ 明朝" w:cs="ＭＳ 明朝" w:hint="eastAsia"/>
                <w:color w:val="000000"/>
              </w:rPr>
              <w:t>布類</w:t>
            </w:r>
          </w:p>
        </w:tc>
        <w:tc>
          <w:tcPr>
            <w:tcW w:w="4543" w:type="dxa"/>
            <w:vAlign w:val="center"/>
          </w:tcPr>
          <w:p w14:paraId="1349EE20" w14:textId="77777777" w:rsidR="003943D7" w:rsidRPr="003943D7" w:rsidRDefault="003943D7" w:rsidP="003943D7">
            <w:pPr>
              <w:ind w:rightChars="200" w:right="496"/>
              <w:jc w:val="right"/>
              <w:rPr>
                <w:rFonts w:ascii="ＭＳ 明朝" w:cs="ＭＳ 明朝"/>
                <w:color w:val="000000"/>
              </w:rPr>
            </w:pPr>
            <w:r w:rsidRPr="003943D7">
              <w:rPr>
                <w:rFonts w:ascii="ＭＳ 明朝" w:hAnsi="ＭＳ 明朝" w:cs="ＭＳ 明朝" w:hint="eastAsia"/>
                <w:color w:val="000000"/>
              </w:rPr>
              <w:t>㎏</w:t>
            </w:r>
          </w:p>
        </w:tc>
      </w:tr>
      <w:tr w:rsidR="003943D7" w:rsidRPr="003943D7" w14:paraId="28657BF7" w14:textId="77777777" w:rsidTr="003943D7">
        <w:trPr>
          <w:cantSplit/>
        </w:trPr>
        <w:tc>
          <w:tcPr>
            <w:tcW w:w="4543" w:type="dxa"/>
            <w:vAlign w:val="center"/>
          </w:tcPr>
          <w:p w14:paraId="53A34827" w14:textId="77777777" w:rsidR="003943D7" w:rsidRPr="003943D7" w:rsidRDefault="003943D7" w:rsidP="003943D7">
            <w:pPr>
              <w:rPr>
                <w:rFonts w:ascii="ＭＳ 明朝" w:cs="ＭＳ 明朝"/>
                <w:color w:val="000000"/>
              </w:rPr>
            </w:pPr>
            <w:r w:rsidRPr="003943D7">
              <w:rPr>
                <w:rFonts w:ascii="ＭＳ 明朝" w:hAnsi="ＭＳ 明朝" w:cs="ＭＳ 明朝" w:hint="eastAsia"/>
                <w:color w:val="000000"/>
              </w:rPr>
              <w:t>酒１．８ｌビン</w:t>
            </w:r>
          </w:p>
        </w:tc>
        <w:tc>
          <w:tcPr>
            <w:tcW w:w="4543" w:type="dxa"/>
            <w:vAlign w:val="center"/>
          </w:tcPr>
          <w:p w14:paraId="3A13E5D9" w14:textId="77777777" w:rsidR="003943D7" w:rsidRPr="003943D7" w:rsidRDefault="009311B3" w:rsidP="003943D7">
            <w:pPr>
              <w:ind w:rightChars="200" w:right="496"/>
              <w:jc w:val="right"/>
              <w:rPr>
                <w:rFonts w:ascii="ＭＳ 明朝" w:cs="ＭＳ 明朝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>本</w:t>
            </w:r>
          </w:p>
        </w:tc>
      </w:tr>
      <w:tr w:rsidR="003943D7" w:rsidRPr="003943D7" w14:paraId="0FC504A3" w14:textId="77777777" w:rsidTr="003943D7">
        <w:trPr>
          <w:cantSplit/>
        </w:trPr>
        <w:tc>
          <w:tcPr>
            <w:tcW w:w="4543" w:type="dxa"/>
            <w:vAlign w:val="center"/>
          </w:tcPr>
          <w:p w14:paraId="58518D2B" w14:textId="77777777" w:rsidR="003943D7" w:rsidRPr="003943D7" w:rsidRDefault="003943D7" w:rsidP="003943D7">
            <w:pPr>
              <w:rPr>
                <w:rFonts w:ascii="ＭＳ 明朝" w:cs="ＭＳ 明朝"/>
                <w:color w:val="000000"/>
              </w:rPr>
            </w:pPr>
            <w:r w:rsidRPr="003943D7">
              <w:rPr>
                <w:rFonts w:ascii="ＭＳ 明朝" w:hAnsi="ＭＳ 明朝" w:cs="ＭＳ 明朝" w:hint="eastAsia"/>
                <w:color w:val="000000"/>
              </w:rPr>
              <w:t>ビールビン</w:t>
            </w:r>
          </w:p>
        </w:tc>
        <w:tc>
          <w:tcPr>
            <w:tcW w:w="4543" w:type="dxa"/>
            <w:vAlign w:val="center"/>
          </w:tcPr>
          <w:p w14:paraId="4BA18DAD" w14:textId="77777777" w:rsidR="003943D7" w:rsidRPr="003943D7" w:rsidRDefault="009311B3" w:rsidP="003943D7">
            <w:pPr>
              <w:ind w:rightChars="200" w:right="496"/>
              <w:jc w:val="right"/>
              <w:rPr>
                <w:rFonts w:ascii="ＭＳ 明朝" w:cs="ＭＳ 明朝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>本</w:t>
            </w:r>
          </w:p>
        </w:tc>
      </w:tr>
      <w:tr w:rsidR="003943D7" w:rsidRPr="003943D7" w14:paraId="6484676B" w14:textId="77777777" w:rsidTr="003943D7">
        <w:trPr>
          <w:cantSplit/>
        </w:trPr>
        <w:tc>
          <w:tcPr>
            <w:tcW w:w="4543" w:type="dxa"/>
            <w:vAlign w:val="center"/>
          </w:tcPr>
          <w:p w14:paraId="144F8C14" w14:textId="77777777" w:rsidR="003943D7" w:rsidRPr="003943D7" w:rsidRDefault="003943D7" w:rsidP="003943D7">
            <w:pPr>
              <w:rPr>
                <w:rFonts w:ascii="ＭＳ 明朝" w:cs="ＭＳ 明朝"/>
                <w:color w:val="000000"/>
              </w:rPr>
            </w:pPr>
            <w:r w:rsidRPr="003943D7">
              <w:rPr>
                <w:rFonts w:ascii="ＭＳ 明朝" w:hAnsi="ＭＳ 明朝" w:cs="ＭＳ 明朝" w:hint="eastAsia"/>
                <w:color w:val="000000"/>
              </w:rPr>
              <w:t>ジュースビン類</w:t>
            </w:r>
          </w:p>
        </w:tc>
        <w:tc>
          <w:tcPr>
            <w:tcW w:w="4543" w:type="dxa"/>
            <w:vAlign w:val="center"/>
          </w:tcPr>
          <w:p w14:paraId="4ABD8AD8" w14:textId="77777777" w:rsidR="003943D7" w:rsidRPr="003943D7" w:rsidRDefault="009311B3" w:rsidP="003943D7">
            <w:pPr>
              <w:ind w:rightChars="200" w:right="496"/>
              <w:jc w:val="right"/>
              <w:rPr>
                <w:rFonts w:ascii="ＭＳ 明朝" w:cs="ＭＳ 明朝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>本</w:t>
            </w:r>
          </w:p>
        </w:tc>
      </w:tr>
    </w:tbl>
    <w:p w14:paraId="468063BD" w14:textId="77777777" w:rsidR="003943D7" w:rsidRPr="003943D7" w:rsidRDefault="003943D7" w:rsidP="003943D7">
      <w:pPr>
        <w:rPr>
          <w:rFonts w:ascii="ＭＳ 明朝" w:cs="ＭＳ 明朝"/>
          <w:color w:val="000000"/>
        </w:rPr>
      </w:pPr>
    </w:p>
    <w:p w14:paraId="467F2AC4" w14:textId="77777777" w:rsidR="003943D7" w:rsidRPr="003943D7" w:rsidRDefault="003943D7" w:rsidP="003943D7">
      <w:pPr>
        <w:ind w:firstLineChars="200" w:firstLine="496"/>
        <w:rPr>
          <w:rFonts w:ascii="ＭＳ 明朝" w:cs="ＭＳ 明朝"/>
          <w:color w:val="000000"/>
        </w:rPr>
      </w:pPr>
      <w:r w:rsidRPr="003943D7">
        <w:rPr>
          <w:rFonts w:ascii="ＭＳ 明朝" w:hAnsi="ＭＳ 明朝" w:cs="ＭＳ 明朝" w:hint="eastAsia"/>
          <w:color w:val="000000"/>
        </w:rPr>
        <w:t>回収年月日</w:t>
      </w:r>
      <w:r w:rsidR="001825CF">
        <w:rPr>
          <w:rFonts w:ascii="ＭＳ 明朝" w:hAnsi="ＭＳ 明朝" w:cs="ＭＳ 明朝" w:hint="eastAsia"/>
          <w:color w:val="000000"/>
        </w:rPr>
        <w:t xml:space="preserve">　　　　　　</w:t>
      </w:r>
      <w:r w:rsidRPr="003943D7">
        <w:rPr>
          <w:rFonts w:ascii="ＭＳ 明朝" w:hAnsi="ＭＳ 明朝" w:cs="ＭＳ 明朝" w:hint="eastAsia"/>
          <w:color w:val="000000"/>
        </w:rPr>
        <w:t>年　　　月　　　日</w:t>
      </w:r>
    </w:p>
    <w:p w14:paraId="17988AA1" w14:textId="77777777" w:rsidR="003943D7" w:rsidRPr="003943D7" w:rsidRDefault="003943D7" w:rsidP="003943D7">
      <w:pPr>
        <w:rPr>
          <w:rFonts w:ascii="ＭＳ 明朝" w:cs="ＭＳ 明朝"/>
          <w:color w:val="000000"/>
        </w:rPr>
      </w:pPr>
    </w:p>
    <w:p w14:paraId="520B0BC4" w14:textId="77777777" w:rsidR="003943D7" w:rsidRPr="003943D7" w:rsidRDefault="003943D7" w:rsidP="0032252B">
      <w:pPr>
        <w:ind w:firstLineChars="100" w:firstLine="248"/>
        <w:rPr>
          <w:rFonts w:ascii="ＭＳ 明朝" w:cs="ＭＳ 明朝"/>
          <w:color w:val="000000"/>
        </w:rPr>
      </w:pPr>
      <w:r w:rsidRPr="003943D7">
        <w:rPr>
          <w:rFonts w:ascii="ＭＳ 明朝" w:hAnsi="ＭＳ 明朝" w:cs="ＭＳ 明朝" w:hint="eastAsia"/>
          <w:color w:val="000000"/>
        </w:rPr>
        <w:t>上記のとおり回収しました。</w:t>
      </w:r>
    </w:p>
    <w:p w14:paraId="0CCF50C6" w14:textId="77777777" w:rsidR="003943D7" w:rsidRPr="003943D7" w:rsidRDefault="003943D7" w:rsidP="003943D7">
      <w:pPr>
        <w:rPr>
          <w:rFonts w:ascii="ＭＳ 明朝" w:cs="ＭＳ 明朝"/>
          <w:color w:val="000000"/>
        </w:rPr>
      </w:pPr>
    </w:p>
    <w:p w14:paraId="085A64FE" w14:textId="77777777" w:rsidR="003943D7" w:rsidRPr="003943D7" w:rsidRDefault="003943D7" w:rsidP="00DD553A">
      <w:pPr>
        <w:ind w:firstLineChars="1600" w:firstLine="3971"/>
        <w:rPr>
          <w:rFonts w:ascii="ＭＳ 明朝" w:cs="ＭＳ 明朝"/>
          <w:color w:val="000000"/>
        </w:rPr>
      </w:pPr>
      <w:r w:rsidRPr="003943D7">
        <w:rPr>
          <w:rFonts w:ascii="ＭＳ 明朝" w:hAnsi="ＭＳ 明朝" w:cs="ＭＳ 明朝" w:hint="eastAsia"/>
          <w:color w:val="000000"/>
        </w:rPr>
        <w:t>回収業者等</w:t>
      </w:r>
    </w:p>
    <w:p w14:paraId="0EE12C6F" w14:textId="77777777" w:rsidR="003943D7" w:rsidRDefault="003943D7" w:rsidP="00DD553A">
      <w:pPr>
        <w:ind w:firstLineChars="1700" w:firstLine="4220"/>
        <w:rPr>
          <w:rFonts w:ascii="ＭＳ 明朝" w:cs="ＭＳ 明朝"/>
          <w:color w:val="000000"/>
        </w:rPr>
      </w:pPr>
      <w:r w:rsidRPr="003943D7">
        <w:rPr>
          <w:rFonts w:ascii="ＭＳ 明朝" w:hAnsi="ＭＳ 明朝" w:cs="ＭＳ 明朝" w:hint="eastAsia"/>
          <w:color w:val="000000"/>
        </w:rPr>
        <w:t>住所（所在地）</w:t>
      </w:r>
    </w:p>
    <w:p w14:paraId="6F724EBA" w14:textId="77777777" w:rsidR="00E15ECA" w:rsidRDefault="00E15ECA" w:rsidP="00E15ECA">
      <w:pPr>
        <w:rPr>
          <w:rFonts w:ascii="ＭＳ 明朝" w:cs="ＭＳ 明朝"/>
          <w:color w:val="000000"/>
        </w:rPr>
      </w:pPr>
    </w:p>
    <w:p w14:paraId="0F431C73" w14:textId="77777777" w:rsidR="001825CF" w:rsidRDefault="003943D7" w:rsidP="00DD553A">
      <w:pPr>
        <w:ind w:firstLineChars="1700" w:firstLine="4220"/>
        <w:rPr>
          <w:rFonts w:ascii="ＭＳ 明朝" w:cs="ＭＳ 明朝"/>
          <w:color w:val="000000"/>
        </w:rPr>
      </w:pPr>
      <w:r w:rsidRPr="003943D7">
        <w:rPr>
          <w:rFonts w:ascii="ＭＳ 明朝" w:hAnsi="ＭＳ 明朝" w:cs="ＭＳ 明朝" w:hint="eastAsia"/>
          <w:color w:val="000000"/>
        </w:rPr>
        <w:t>氏名（名称）</w:t>
      </w:r>
      <w:r w:rsidR="001825CF">
        <w:rPr>
          <w:rFonts w:ascii="ＭＳ 明朝" w:hAnsi="ＭＳ 明朝" w:cs="ＭＳ 明朝" w:hint="eastAsia"/>
          <w:color w:val="000000"/>
        </w:rPr>
        <w:t xml:space="preserve">　　　　　　　　　　　　</w:t>
      </w:r>
    </w:p>
    <w:p w14:paraId="1CA72A64" w14:textId="77777777" w:rsidR="001825CF" w:rsidRDefault="001825CF" w:rsidP="001825CF">
      <w:pPr>
        <w:rPr>
          <w:rFonts w:ascii="ＭＳ 明朝" w:cs="ＭＳ 明朝"/>
          <w:color w:val="000000"/>
        </w:rPr>
      </w:pPr>
    </w:p>
    <w:p w14:paraId="54120429" w14:textId="77777777" w:rsidR="003943D7" w:rsidRPr="003943D7" w:rsidRDefault="003943D7" w:rsidP="00DD553A">
      <w:pPr>
        <w:ind w:firstLineChars="1700" w:firstLine="4220"/>
        <w:rPr>
          <w:rFonts w:ascii="ＭＳ 明朝" w:cs="ＭＳ 明朝"/>
          <w:color w:val="000000"/>
        </w:rPr>
      </w:pPr>
      <w:r w:rsidRPr="003943D7">
        <w:rPr>
          <w:rFonts w:ascii="ＭＳ 明朝" w:hAnsi="ＭＳ 明朝" w:cs="ＭＳ 明朝" w:hint="eastAsia"/>
          <w:color w:val="000000"/>
        </w:rPr>
        <w:t>電話番号</w:t>
      </w:r>
    </w:p>
    <w:p w14:paraId="52367DD2" w14:textId="77777777" w:rsidR="003943D7" w:rsidRDefault="003943D7" w:rsidP="003943D7">
      <w:pPr>
        <w:rPr>
          <w:rFonts w:ascii="ＭＳ 明朝" w:cs="ＭＳ 明朝"/>
          <w:color w:val="000000"/>
        </w:rPr>
      </w:pPr>
    </w:p>
    <w:p w14:paraId="0F85D4D5" w14:textId="77777777" w:rsidR="00953C34" w:rsidRDefault="00953C34" w:rsidP="003943D7">
      <w:pPr>
        <w:rPr>
          <w:rFonts w:ascii="ＭＳ 明朝" w:cs="ＭＳ 明朝"/>
          <w:color w:val="000000"/>
        </w:rPr>
      </w:pPr>
    </w:p>
    <w:p w14:paraId="1C42A64E" w14:textId="77777777" w:rsidR="00953C34" w:rsidRDefault="00953C34" w:rsidP="003943D7">
      <w:pPr>
        <w:rPr>
          <w:rFonts w:ascii="ＭＳ 明朝" w:cs="ＭＳ 明朝"/>
          <w:color w:val="000000"/>
        </w:rPr>
      </w:pPr>
    </w:p>
    <w:p w14:paraId="43F2B748" w14:textId="77777777" w:rsidR="00953C34" w:rsidRPr="00953C34" w:rsidRDefault="00953C34" w:rsidP="003943D7">
      <w:pPr>
        <w:rPr>
          <w:rFonts w:ascii="ＭＳ 明朝" w:cs="ＭＳ 明朝"/>
          <w:color w:val="000000"/>
        </w:rPr>
      </w:pPr>
    </w:p>
    <w:p w14:paraId="516E20CB" w14:textId="77777777" w:rsidR="003943D7" w:rsidRPr="00953C34" w:rsidRDefault="003943D7" w:rsidP="003943D7">
      <w:pPr>
        <w:rPr>
          <w:rFonts w:ascii="ＭＳ 明朝" w:cs="ＭＳ 明朝"/>
          <w:color w:val="000000"/>
        </w:rPr>
      </w:pPr>
      <w:r w:rsidRPr="00953C34">
        <w:rPr>
          <w:rFonts w:ascii="ＭＳ 明朝" w:hAnsi="ＭＳ 明朝" w:cs="ＭＳ 明朝" w:hint="eastAsia"/>
          <w:color w:val="000000"/>
        </w:rPr>
        <w:t>備考　訂正箇所には，必ず回収業者の訂正印を押印してください。</w:t>
      </w:r>
    </w:p>
    <w:sectPr w:rsidR="003943D7" w:rsidRPr="00953C34" w:rsidSect="007F3EEB">
      <w:pgSz w:w="11906" w:h="16838" w:code="9"/>
      <w:pgMar w:top="1361" w:right="1361" w:bottom="1361" w:left="1361" w:header="851" w:footer="992" w:gutter="0"/>
      <w:cols w:space="425"/>
      <w:docGrid w:type="linesAndChars" w:linePitch="392" w:charSpace="78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A30D6" w14:textId="77777777" w:rsidR="004F4141" w:rsidRDefault="004F4141" w:rsidP="00852996">
      <w:r>
        <w:separator/>
      </w:r>
    </w:p>
  </w:endnote>
  <w:endnote w:type="continuationSeparator" w:id="0">
    <w:p w14:paraId="63819F7A" w14:textId="77777777" w:rsidR="004F4141" w:rsidRDefault="004F4141" w:rsidP="00852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CEB35" w14:textId="77777777" w:rsidR="004F4141" w:rsidRDefault="004F4141" w:rsidP="00852996">
      <w:r>
        <w:separator/>
      </w:r>
    </w:p>
  </w:footnote>
  <w:footnote w:type="continuationSeparator" w:id="0">
    <w:p w14:paraId="44DF9372" w14:textId="77777777" w:rsidR="004F4141" w:rsidRDefault="004F4141" w:rsidP="00852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86C59"/>
    <w:multiLevelType w:val="hybridMultilevel"/>
    <w:tmpl w:val="2514ECB4"/>
    <w:lvl w:ilvl="0" w:tplc="ADD07954">
      <w:numFmt w:val="bullet"/>
      <w:lvlText w:val="□"/>
      <w:lvlJc w:val="left"/>
      <w:pPr>
        <w:ind w:left="502" w:hanging="360"/>
      </w:pPr>
      <w:rPr>
        <w:rFonts w:ascii="ＭＳ 明朝" w:eastAsia="ＭＳ 明朝" w:hAnsi="ＭＳ 明朝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num w:numId="1" w16cid:durableId="1211647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4"/>
  <w:drawingGridVerticalSpacing w:val="19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F63"/>
    <w:rsid w:val="000038BF"/>
    <w:rsid w:val="0001018E"/>
    <w:rsid w:val="0001438E"/>
    <w:rsid w:val="00047842"/>
    <w:rsid w:val="000505DB"/>
    <w:rsid w:val="00051C1F"/>
    <w:rsid w:val="00055083"/>
    <w:rsid w:val="00063CC3"/>
    <w:rsid w:val="000644B5"/>
    <w:rsid w:val="00067CD7"/>
    <w:rsid w:val="00070039"/>
    <w:rsid w:val="000903F8"/>
    <w:rsid w:val="000E3C0E"/>
    <w:rsid w:val="001028DD"/>
    <w:rsid w:val="00107616"/>
    <w:rsid w:val="001111FC"/>
    <w:rsid w:val="001123AA"/>
    <w:rsid w:val="00123F84"/>
    <w:rsid w:val="00126D76"/>
    <w:rsid w:val="00153E42"/>
    <w:rsid w:val="001542B8"/>
    <w:rsid w:val="00156754"/>
    <w:rsid w:val="00170EF1"/>
    <w:rsid w:val="001825CF"/>
    <w:rsid w:val="00184277"/>
    <w:rsid w:val="001A036E"/>
    <w:rsid w:val="001A1F59"/>
    <w:rsid w:val="001A63AC"/>
    <w:rsid w:val="001B1EEA"/>
    <w:rsid w:val="001E1854"/>
    <w:rsid w:val="001F22B3"/>
    <w:rsid w:val="00204C0A"/>
    <w:rsid w:val="002179D5"/>
    <w:rsid w:val="002352FD"/>
    <w:rsid w:val="002373F1"/>
    <w:rsid w:val="002415CD"/>
    <w:rsid w:val="0025133F"/>
    <w:rsid w:val="00253EC3"/>
    <w:rsid w:val="00256E32"/>
    <w:rsid w:val="00282125"/>
    <w:rsid w:val="00282C8A"/>
    <w:rsid w:val="00292ECB"/>
    <w:rsid w:val="00294823"/>
    <w:rsid w:val="0029495C"/>
    <w:rsid w:val="002A3A06"/>
    <w:rsid w:val="002B38D4"/>
    <w:rsid w:val="002B7F07"/>
    <w:rsid w:val="002D0819"/>
    <w:rsid w:val="002F62EC"/>
    <w:rsid w:val="00313BAF"/>
    <w:rsid w:val="0032252B"/>
    <w:rsid w:val="003254E7"/>
    <w:rsid w:val="0033371D"/>
    <w:rsid w:val="00337353"/>
    <w:rsid w:val="0034132A"/>
    <w:rsid w:val="003640A1"/>
    <w:rsid w:val="00387147"/>
    <w:rsid w:val="003943D7"/>
    <w:rsid w:val="003A135F"/>
    <w:rsid w:val="003C3684"/>
    <w:rsid w:val="003C5773"/>
    <w:rsid w:val="003C75AE"/>
    <w:rsid w:val="003D44F7"/>
    <w:rsid w:val="003D7DB0"/>
    <w:rsid w:val="003D7E58"/>
    <w:rsid w:val="00400857"/>
    <w:rsid w:val="00400B7C"/>
    <w:rsid w:val="0040726B"/>
    <w:rsid w:val="00410D9A"/>
    <w:rsid w:val="004134C4"/>
    <w:rsid w:val="00420A56"/>
    <w:rsid w:val="004240DE"/>
    <w:rsid w:val="004266C7"/>
    <w:rsid w:val="0044147B"/>
    <w:rsid w:val="00453170"/>
    <w:rsid w:val="004668FC"/>
    <w:rsid w:val="00487119"/>
    <w:rsid w:val="00487ABC"/>
    <w:rsid w:val="004964E2"/>
    <w:rsid w:val="004A0502"/>
    <w:rsid w:val="004A661B"/>
    <w:rsid w:val="004B45F3"/>
    <w:rsid w:val="004E0BFC"/>
    <w:rsid w:val="004E21F7"/>
    <w:rsid w:val="004E6F3C"/>
    <w:rsid w:val="004F4141"/>
    <w:rsid w:val="00503108"/>
    <w:rsid w:val="00505DB9"/>
    <w:rsid w:val="00524A85"/>
    <w:rsid w:val="00527A78"/>
    <w:rsid w:val="00531BDE"/>
    <w:rsid w:val="00544EF6"/>
    <w:rsid w:val="00551A36"/>
    <w:rsid w:val="00560BC1"/>
    <w:rsid w:val="00560F35"/>
    <w:rsid w:val="00561F90"/>
    <w:rsid w:val="00575402"/>
    <w:rsid w:val="005754C1"/>
    <w:rsid w:val="00591A0C"/>
    <w:rsid w:val="0059355E"/>
    <w:rsid w:val="005A2020"/>
    <w:rsid w:val="005C16C7"/>
    <w:rsid w:val="005D3EB4"/>
    <w:rsid w:val="005D6060"/>
    <w:rsid w:val="005D6D91"/>
    <w:rsid w:val="005F5339"/>
    <w:rsid w:val="005F697C"/>
    <w:rsid w:val="00601E63"/>
    <w:rsid w:val="00613F3D"/>
    <w:rsid w:val="0064063F"/>
    <w:rsid w:val="00641565"/>
    <w:rsid w:val="00646ABC"/>
    <w:rsid w:val="00654674"/>
    <w:rsid w:val="00656DDA"/>
    <w:rsid w:val="006746CA"/>
    <w:rsid w:val="00677594"/>
    <w:rsid w:val="006856A9"/>
    <w:rsid w:val="006908A5"/>
    <w:rsid w:val="006A12B5"/>
    <w:rsid w:val="006A7F8B"/>
    <w:rsid w:val="006B1B7F"/>
    <w:rsid w:val="006B5F9A"/>
    <w:rsid w:val="006B6264"/>
    <w:rsid w:val="006C59AB"/>
    <w:rsid w:val="006E67F1"/>
    <w:rsid w:val="00700188"/>
    <w:rsid w:val="007061EF"/>
    <w:rsid w:val="0071538D"/>
    <w:rsid w:val="007179C8"/>
    <w:rsid w:val="0072632F"/>
    <w:rsid w:val="00730C99"/>
    <w:rsid w:val="0076659A"/>
    <w:rsid w:val="00771D00"/>
    <w:rsid w:val="00781C78"/>
    <w:rsid w:val="0079145B"/>
    <w:rsid w:val="0079196F"/>
    <w:rsid w:val="007A00F3"/>
    <w:rsid w:val="007A0A2C"/>
    <w:rsid w:val="007A644D"/>
    <w:rsid w:val="007B0B95"/>
    <w:rsid w:val="007C414F"/>
    <w:rsid w:val="007C7DDB"/>
    <w:rsid w:val="007D291B"/>
    <w:rsid w:val="007E2118"/>
    <w:rsid w:val="007E7665"/>
    <w:rsid w:val="007F3EEB"/>
    <w:rsid w:val="00805112"/>
    <w:rsid w:val="0080734F"/>
    <w:rsid w:val="00810EEE"/>
    <w:rsid w:val="00814F91"/>
    <w:rsid w:val="00817CCC"/>
    <w:rsid w:val="00820A58"/>
    <w:rsid w:val="00823712"/>
    <w:rsid w:val="00830C27"/>
    <w:rsid w:val="008445D8"/>
    <w:rsid w:val="00845DF0"/>
    <w:rsid w:val="0085090F"/>
    <w:rsid w:val="00852996"/>
    <w:rsid w:val="0085312B"/>
    <w:rsid w:val="0087535C"/>
    <w:rsid w:val="00881C02"/>
    <w:rsid w:val="00885ED3"/>
    <w:rsid w:val="0089039E"/>
    <w:rsid w:val="00896CFF"/>
    <w:rsid w:val="008978C6"/>
    <w:rsid w:val="008A60B2"/>
    <w:rsid w:val="008B2F32"/>
    <w:rsid w:val="008C1E5B"/>
    <w:rsid w:val="008C61C1"/>
    <w:rsid w:val="008C62BB"/>
    <w:rsid w:val="008E3B71"/>
    <w:rsid w:val="009056AB"/>
    <w:rsid w:val="009143C7"/>
    <w:rsid w:val="00920280"/>
    <w:rsid w:val="009213A5"/>
    <w:rsid w:val="00922AEE"/>
    <w:rsid w:val="00923FE1"/>
    <w:rsid w:val="009311B3"/>
    <w:rsid w:val="00943FC8"/>
    <w:rsid w:val="00950146"/>
    <w:rsid w:val="00953C34"/>
    <w:rsid w:val="00954754"/>
    <w:rsid w:val="009561DB"/>
    <w:rsid w:val="00992632"/>
    <w:rsid w:val="009A3326"/>
    <w:rsid w:val="009B0885"/>
    <w:rsid w:val="009B42AE"/>
    <w:rsid w:val="009C2027"/>
    <w:rsid w:val="009C5BBC"/>
    <w:rsid w:val="009E37CA"/>
    <w:rsid w:val="009F6167"/>
    <w:rsid w:val="00A21017"/>
    <w:rsid w:val="00A259EF"/>
    <w:rsid w:val="00A314B9"/>
    <w:rsid w:val="00A40B3F"/>
    <w:rsid w:val="00A43A18"/>
    <w:rsid w:val="00A47CDB"/>
    <w:rsid w:val="00A55CFC"/>
    <w:rsid w:val="00A62E38"/>
    <w:rsid w:val="00A70D9B"/>
    <w:rsid w:val="00A76FED"/>
    <w:rsid w:val="00A822C7"/>
    <w:rsid w:val="00AA0CBA"/>
    <w:rsid w:val="00AA3DF1"/>
    <w:rsid w:val="00AC1869"/>
    <w:rsid w:val="00AD3322"/>
    <w:rsid w:val="00AE1A1F"/>
    <w:rsid w:val="00AE51E2"/>
    <w:rsid w:val="00AE627B"/>
    <w:rsid w:val="00AF6799"/>
    <w:rsid w:val="00B0272B"/>
    <w:rsid w:val="00B03AED"/>
    <w:rsid w:val="00B24865"/>
    <w:rsid w:val="00B27C40"/>
    <w:rsid w:val="00B32731"/>
    <w:rsid w:val="00B71138"/>
    <w:rsid w:val="00B725D2"/>
    <w:rsid w:val="00B924D6"/>
    <w:rsid w:val="00BA2413"/>
    <w:rsid w:val="00BA6527"/>
    <w:rsid w:val="00BB114E"/>
    <w:rsid w:val="00BB5698"/>
    <w:rsid w:val="00BB694F"/>
    <w:rsid w:val="00BB75A5"/>
    <w:rsid w:val="00BD03C2"/>
    <w:rsid w:val="00BE2988"/>
    <w:rsid w:val="00BE496E"/>
    <w:rsid w:val="00BF0C83"/>
    <w:rsid w:val="00C203E5"/>
    <w:rsid w:val="00C21878"/>
    <w:rsid w:val="00C36433"/>
    <w:rsid w:val="00C70905"/>
    <w:rsid w:val="00C74183"/>
    <w:rsid w:val="00C74CBE"/>
    <w:rsid w:val="00C80438"/>
    <w:rsid w:val="00C8249E"/>
    <w:rsid w:val="00C9310A"/>
    <w:rsid w:val="00CA3276"/>
    <w:rsid w:val="00CB099A"/>
    <w:rsid w:val="00CB2E56"/>
    <w:rsid w:val="00CC4871"/>
    <w:rsid w:val="00D0589D"/>
    <w:rsid w:val="00D060EB"/>
    <w:rsid w:val="00D10196"/>
    <w:rsid w:val="00D10906"/>
    <w:rsid w:val="00D11121"/>
    <w:rsid w:val="00D131BA"/>
    <w:rsid w:val="00D16D79"/>
    <w:rsid w:val="00D3352F"/>
    <w:rsid w:val="00D44845"/>
    <w:rsid w:val="00D47D3D"/>
    <w:rsid w:val="00D47E30"/>
    <w:rsid w:val="00D50B01"/>
    <w:rsid w:val="00D534E0"/>
    <w:rsid w:val="00D64FC7"/>
    <w:rsid w:val="00D6548B"/>
    <w:rsid w:val="00D97DA3"/>
    <w:rsid w:val="00DA4F63"/>
    <w:rsid w:val="00DB2741"/>
    <w:rsid w:val="00DB3713"/>
    <w:rsid w:val="00DC7453"/>
    <w:rsid w:val="00DD553A"/>
    <w:rsid w:val="00E15ECA"/>
    <w:rsid w:val="00E366A8"/>
    <w:rsid w:val="00E477D9"/>
    <w:rsid w:val="00E610A3"/>
    <w:rsid w:val="00E67E52"/>
    <w:rsid w:val="00E94733"/>
    <w:rsid w:val="00E97A2D"/>
    <w:rsid w:val="00EA74F9"/>
    <w:rsid w:val="00ED0F99"/>
    <w:rsid w:val="00ED3712"/>
    <w:rsid w:val="00F06C15"/>
    <w:rsid w:val="00F255A6"/>
    <w:rsid w:val="00F2642C"/>
    <w:rsid w:val="00F516AF"/>
    <w:rsid w:val="00F6278D"/>
    <w:rsid w:val="00FA6282"/>
    <w:rsid w:val="00FB2E40"/>
    <w:rsid w:val="00FE4E12"/>
    <w:rsid w:val="00FE6725"/>
    <w:rsid w:val="00FF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ADBAA8F"/>
  <w14:defaultImageDpi w14:val="0"/>
  <w15:docId w15:val="{B2445EBF-903F-448D-9103-3FF4CA1CF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7DB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71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E1A1F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AE1A1F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529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852996"/>
    <w:rPr>
      <w:rFonts w:cs="Times New Roman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85299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852996"/>
    <w:rPr>
      <w:rFonts w:cs="Times New Roman"/>
      <w:kern w:val="2"/>
      <w:sz w:val="22"/>
      <w:szCs w:val="22"/>
    </w:rPr>
  </w:style>
  <w:style w:type="paragraph" w:styleId="aa">
    <w:name w:val="Body Text Indent"/>
    <w:basedOn w:val="a"/>
    <w:link w:val="ab"/>
    <w:uiPriority w:val="99"/>
    <w:semiHidden/>
    <w:rsid w:val="00D060EB"/>
    <w:pPr>
      <w:wordWrap w:val="0"/>
      <w:overflowPunct w:val="0"/>
      <w:autoSpaceDE w:val="0"/>
      <w:autoSpaceDN w:val="0"/>
      <w:adjustRightInd w:val="0"/>
      <w:spacing w:line="160" w:lineRule="atLeast"/>
      <w:ind w:left="298" w:hanging="298"/>
      <w:textAlignment w:val="baseline"/>
    </w:pPr>
    <w:rPr>
      <w:rFonts w:ascii="ＭＳ 明朝" w:hAnsi="Courier New"/>
      <w:position w:val="21"/>
      <w:szCs w:val="20"/>
    </w:rPr>
  </w:style>
  <w:style w:type="character" w:customStyle="1" w:styleId="ab">
    <w:name w:val="本文インデント (文字)"/>
    <w:basedOn w:val="a0"/>
    <w:link w:val="aa"/>
    <w:uiPriority w:val="99"/>
    <w:semiHidden/>
    <w:locked/>
    <w:rsid w:val="00D060EB"/>
    <w:rPr>
      <w:rFonts w:ascii="ＭＳ 明朝" w:hAnsi="Courier New" w:cs="Times New Roman"/>
      <w:kern w:val="2"/>
      <w:position w:val="21"/>
      <w:sz w:val="21"/>
    </w:rPr>
  </w:style>
  <w:style w:type="character" w:customStyle="1" w:styleId="cm30">
    <w:name w:val="cm30"/>
    <w:rsid w:val="00D060EB"/>
  </w:style>
  <w:style w:type="character" w:customStyle="1" w:styleId="num57">
    <w:name w:val="num57"/>
    <w:rsid w:val="00D060EB"/>
  </w:style>
  <w:style w:type="character" w:customStyle="1" w:styleId="p20">
    <w:name w:val="p20"/>
    <w:rsid w:val="00D060EB"/>
  </w:style>
  <w:style w:type="character" w:customStyle="1" w:styleId="p21">
    <w:name w:val="p21"/>
    <w:rsid w:val="00D060EB"/>
  </w:style>
  <w:style w:type="character" w:customStyle="1" w:styleId="num59">
    <w:name w:val="num59"/>
    <w:rsid w:val="00D060EB"/>
  </w:style>
  <w:style w:type="character" w:customStyle="1" w:styleId="p22">
    <w:name w:val="p22"/>
    <w:rsid w:val="00D060EB"/>
  </w:style>
  <w:style w:type="character" w:customStyle="1" w:styleId="cm32">
    <w:name w:val="cm32"/>
    <w:rsid w:val="00D060EB"/>
  </w:style>
  <w:style w:type="character" w:customStyle="1" w:styleId="num60">
    <w:name w:val="num60"/>
    <w:rsid w:val="00D060EB"/>
  </w:style>
  <w:style w:type="character" w:customStyle="1" w:styleId="p23">
    <w:name w:val="p23"/>
    <w:rsid w:val="00D060EB"/>
  </w:style>
  <w:style w:type="character" w:customStyle="1" w:styleId="cm34">
    <w:name w:val="cm34"/>
    <w:rsid w:val="00D060EB"/>
  </w:style>
  <w:style w:type="character" w:customStyle="1" w:styleId="num61">
    <w:name w:val="num61"/>
    <w:rsid w:val="00D060EB"/>
  </w:style>
  <w:style w:type="character" w:customStyle="1" w:styleId="p24">
    <w:name w:val="p24"/>
    <w:rsid w:val="00D060EB"/>
  </w:style>
  <w:style w:type="character" w:customStyle="1" w:styleId="p25">
    <w:name w:val="p25"/>
    <w:rsid w:val="00D060EB"/>
  </w:style>
  <w:style w:type="character" w:customStyle="1" w:styleId="p26">
    <w:name w:val="p26"/>
    <w:rsid w:val="00D060EB"/>
  </w:style>
  <w:style w:type="character" w:customStyle="1" w:styleId="cm36">
    <w:name w:val="cm36"/>
    <w:rsid w:val="00D060EB"/>
  </w:style>
  <w:style w:type="character" w:customStyle="1" w:styleId="num64">
    <w:name w:val="num64"/>
    <w:rsid w:val="00D060EB"/>
  </w:style>
  <w:style w:type="character" w:customStyle="1" w:styleId="p27">
    <w:name w:val="p27"/>
    <w:rsid w:val="00D060EB"/>
  </w:style>
  <w:style w:type="character" w:customStyle="1" w:styleId="p28">
    <w:name w:val="p28"/>
    <w:rsid w:val="00D060EB"/>
  </w:style>
  <w:style w:type="character" w:customStyle="1" w:styleId="p29">
    <w:name w:val="p29"/>
    <w:rsid w:val="00D060EB"/>
  </w:style>
  <w:style w:type="character" w:customStyle="1" w:styleId="cm38">
    <w:name w:val="cm38"/>
    <w:rsid w:val="00D060EB"/>
  </w:style>
  <w:style w:type="character" w:customStyle="1" w:styleId="num67">
    <w:name w:val="num67"/>
    <w:rsid w:val="00D060EB"/>
  </w:style>
  <w:style w:type="character" w:customStyle="1" w:styleId="p30">
    <w:name w:val="p30"/>
    <w:rsid w:val="00D060EB"/>
  </w:style>
  <w:style w:type="paragraph" w:customStyle="1" w:styleId="p">
    <w:name w:val="p"/>
    <w:basedOn w:val="a"/>
    <w:rsid w:val="00D060E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rsid w:val="00D060EB"/>
  </w:style>
  <w:style w:type="paragraph" w:styleId="ac">
    <w:name w:val="Closing"/>
    <w:basedOn w:val="a"/>
    <w:link w:val="ad"/>
    <w:uiPriority w:val="99"/>
    <w:unhideWhenUsed/>
    <w:rsid w:val="00D060EB"/>
    <w:pPr>
      <w:jc w:val="right"/>
    </w:pPr>
    <w:rPr>
      <w:rFonts w:ascii="ＭＳ 明朝" w:hAnsi="ＭＳ 明朝"/>
      <w:sz w:val="18"/>
      <w:szCs w:val="18"/>
    </w:rPr>
  </w:style>
  <w:style w:type="character" w:customStyle="1" w:styleId="ad">
    <w:name w:val="結語 (文字)"/>
    <w:basedOn w:val="a0"/>
    <w:link w:val="ac"/>
    <w:uiPriority w:val="99"/>
    <w:locked/>
    <w:rsid w:val="00D060EB"/>
    <w:rPr>
      <w:rFonts w:ascii="ＭＳ 明朝" w:eastAsia="ＭＳ 明朝" w:cs="Times New Roman"/>
      <w:kern w:val="2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D060EB"/>
    <w:pPr>
      <w:jc w:val="center"/>
    </w:pPr>
    <w:rPr>
      <w:sz w:val="18"/>
      <w:szCs w:val="18"/>
    </w:rPr>
  </w:style>
  <w:style w:type="character" w:customStyle="1" w:styleId="af">
    <w:name w:val="記 (文字)"/>
    <w:basedOn w:val="a0"/>
    <w:link w:val="ae"/>
    <w:uiPriority w:val="99"/>
    <w:locked/>
    <w:rsid w:val="00D060EB"/>
    <w:rPr>
      <w:rFonts w:cs="Times New Roman"/>
      <w:kern w:val="2"/>
      <w:sz w:val="18"/>
      <w:szCs w:val="18"/>
    </w:rPr>
  </w:style>
  <w:style w:type="character" w:customStyle="1" w:styleId="num1">
    <w:name w:val="num1"/>
    <w:rsid w:val="00D06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fontTable" Target="fontTable.xml" />
  <Relationship Id="rId3" Type="http://schemas.openxmlformats.org/officeDocument/2006/relationships/styles" Target="styles.xml" />
  <Relationship Id="rId7" Type="http://schemas.openxmlformats.org/officeDocument/2006/relationships/endnotes" Target="endnotes.xml" />
  <Relationship Id="rId2" Type="http://schemas.openxmlformats.org/officeDocument/2006/relationships/numbering" Target="numbering.xml" />
  <Relationship Id="rId1" Type="http://schemas.openxmlformats.org/officeDocument/2006/relationships/customXml" Target="../customXml/item1.xml" />
  <Relationship Id="rId6" Type="http://schemas.openxmlformats.org/officeDocument/2006/relationships/footnotes" Target="footnotes.xml" />
  <Relationship Id="rId5" Type="http://schemas.openxmlformats.org/officeDocument/2006/relationships/webSettings" Target="webSettings.xml" />
  <Relationship Id="rId4" Type="http://schemas.openxmlformats.org/officeDocument/2006/relationships/settings" Target="settings.xml" />
  <Relationship Id="rId9" Type="http://schemas.openxmlformats.org/officeDocument/2006/relationships/theme" Target="theme/theme1.xml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6C977-F251-4BD7-9998-ED02874F4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ひたちなか市</dc:creator>
  <cp:keywords/>
  <dc:description/>
  <cp:lastModifiedBy>畠山 香理</cp:lastModifiedBy>
  <cp:revision>2</cp:revision>
  <cp:lastPrinted>2017-06-15T07:10:00Z</cp:lastPrinted>
  <dcterms:created xsi:type="dcterms:W3CDTF">2023-01-26T04:24:00Z</dcterms:created>
  <dcterms:modified xsi:type="dcterms:W3CDTF">2023-01-26T04:24:00Z</dcterms:modified>
</cp:coreProperties>
</file>